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216515" w:rsidRPr="005D2735" w14:paraId="28E44B8B" w14:textId="77777777" w:rsidTr="00A54987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F9522A2" w14:textId="77777777" w:rsidR="00216515" w:rsidRPr="005D2735" w:rsidRDefault="00216515" w:rsidP="00A5498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75E54B3" w14:textId="77777777" w:rsidR="00216515" w:rsidRPr="005D2735" w:rsidRDefault="00216515" w:rsidP="006078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0B3801">
              <w:rPr>
                <w:rFonts w:ascii="Times New Roman" w:hAnsi="Times New Roman"/>
                <w:sz w:val="22"/>
                <w:szCs w:val="22"/>
              </w:rPr>
              <w:t>alancete de Novembro</w:t>
            </w:r>
            <w:r w:rsidR="00607838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FD23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6425">
              <w:rPr>
                <w:rFonts w:ascii="Times New Roman" w:hAnsi="Times New Roman"/>
                <w:sz w:val="22"/>
                <w:szCs w:val="22"/>
              </w:rPr>
              <w:t>2022</w:t>
            </w:r>
            <w:r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216515" w:rsidRPr="005D2735" w14:paraId="0EA01242" w14:textId="77777777" w:rsidTr="00A54987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32D847" w14:textId="0EB95C85" w:rsidR="00216515" w:rsidRPr="005D2735" w:rsidRDefault="00216515" w:rsidP="009B6D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B380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64D7A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0B3801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2DE9281F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4B5054D" w14:textId="77777777" w:rsidR="000B3801" w:rsidRDefault="000B3801" w:rsidP="000B380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90471">
        <w:rPr>
          <w:rFonts w:ascii="Times New Roman" w:hAnsi="Times New Roman"/>
          <w:sz w:val="22"/>
          <w:szCs w:val="22"/>
          <w:lang w:eastAsia="pt-BR"/>
        </w:rPr>
        <w:t>A COMISSÃO DE PLANEJAMENTO E FINANÇAS (CPFI-CAU</w:t>
      </w:r>
      <w:r>
        <w:rPr>
          <w:rFonts w:ascii="Times New Roman" w:hAnsi="Times New Roman"/>
          <w:sz w:val="22"/>
          <w:szCs w:val="22"/>
          <w:lang w:eastAsia="pt-BR"/>
        </w:rPr>
        <w:t>/RS), por meio de reunião presencial, realizada na Sede do CAU/RS, no dia 07 de fevereiro de 2023, no uso das competências que lhe conferem a Lei nº 12.378/2010 e o Regimento Interno do CAU/RS.</w:t>
      </w:r>
    </w:p>
    <w:p w14:paraId="0F994539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60164EA" w14:textId="77777777"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Pr="005D2735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Relatório Contábil</w:t>
      </w:r>
      <w:r w:rsidRPr="005D2735">
        <w:rPr>
          <w:rFonts w:ascii="Times New Roman" w:hAnsi="Times New Roman"/>
          <w:sz w:val="22"/>
          <w:szCs w:val="22"/>
        </w:rPr>
        <w:t xml:space="preserve"> </w:t>
      </w:r>
      <w:r w:rsidR="000B3801">
        <w:rPr>
          <w:rFonts w:ascii="Times New Roman" w:hAnsi="Times New Roman"/>
          <w:sz w:val="22"/>
          <w:szCs w:val="22"/>
        </w:rPr>
        <w:t>11</w:t>
      </w:r>
      <w:r w:rsidR="006E6425">
        <w:rPr>
          <w:rFonts w:ascii="Times New Roman" w:hAnsi="Times New Roman"/>
          <w:sz w:val="22"/>
          <w:szCs w:val="22"/>
        </w:rPr>
        <w:t xml:space="preserve">/2022 </w:t>
      </w:r>
      <w:r>
        <w:rPr>
          <w:rFonts w:ascii="Times New Roman" w:hAnsi="Times New Roman"/>
          <w:sz w:val="22"/>
          <w:szCs w:val="22"/>
        </w:rPr>
        <w:t>apresentado pe</w:t>
      </w:r>
      <w:r w:rsidR="00313AC3">
        <w:rPr>
          <w:rFonts w:ascii="Times New Roman" w:hAnsi="Times New Roman"/>
          <w:sz w:val="22"/>
          <w:szCs w:val="22"/>
        </w:rPr>
        <w:t xml:space="preserve">lo Contador, </w:t>
      </w:r>
      <w:r w:rsidR="000B3801">
        <w:rPr>
          <w:rFonts w:ascii="Times New Roman" w:hAnsi="Times New Roman"/>
          <w:sz w:val="22"/>
          <w:szCs w:val="22"/>
        </w:rPr>
        <w:t>Pedro Reusch Ianzer Jardim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14:paraId="7E892A3D" w14:textId="77777777"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F266011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14:paraId="2E405A66" w14:textId="77777777"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75D8B605" w14:textId="77777777"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15CBDC26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8C95ADF" w14:textId="77777777"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B3801">
        <w:rPr>
          <w:rFonts w:ascii="Times New Roman" w:hAnsi="Times New Roman"/>
          <w:sz w:val="22"/>
          <w:szCs w:val="22"/>
          <w:lang w:eastAsia="pt-BR"/>
        </w:rPr>
        <w:t>novembro</w:t>
      </w:r>
      <w:r w:rsidR="006E6425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 (em anexo)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14:paraId="6FAFF846" w14:textId="77777777" w:rsidR="00216515" w:rsidRDefault="00216515" w:rsidP="00216515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CD47869" w14:textId="77777777"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14:paraId="0E1C2C0A" w14:textId="77777777" w:rsidR="00607838" w:rsidRDefault="00607838" w:rsidP="00607838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14:paraId="69D23194" w14:textId="77777777" w:rsidR="00607838" w:rsidRPr="00DB24D3" w:rsidRDefault="00607838" w:rsidP="0060783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FC4F294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19ADC41" w14:textId="77777777" w:rsidR="00607838" w:rsidRPr="00714E27" w:rsidRDefault="00607838" w:rsidP="0060783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21A9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0B3801">
        <w:rPr>
          <w:rFonts w:ascii="Times New Roman" w:hAnsi="Times New Roman"/>
          <w:b/>
          <w:sz w:val="22"/>
          <w:szCs w:val="22"/>
          <w:lang w:eastAsia="pt-BR"/>
        </w:rPr>
        <w:t>3</w:t>
      </w:r>
      <w:r w:rsidR="00600682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="00600682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Carlos Eduardo I</w:t>
      </w:r>
      <w:r w:rsidR="002A0750">
        <w:rPr>
          <w:rFonts w:ascii="Times New Roman" w:hAnsi="Times New Roman"/>
          <w:sz w:val="22"/>
          <w:szCs w:val="22"/>
          <w:lang w:eastAsia="pt-BR"/>
        </w:rPr>
        <w:t>ponema Costa</w:t>
      </w:r>
      <w:r w:rsidR="00A5498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B3801">
        <w:rPr>
          <w:rFonts w:ascii="Times New Roman" w:hAnsi="Times New Roman"/>
          <w:sz w:val="22"/>
          <w:szCs w:val="22"/>
          <w:lang w:eastAsia="pt-BR"/>
        </w:rPr>
        <w:t xml:space="preserve">Fausto Henrique Steffen e </w:t>
      </w:r>
      <w:r w:rsidR="00A54987">
        <w:rPr>
          <w:rFonts w:ascii="Times New Roman" w:hAnsi="Times New Roman"/>
          <w:sz w:val="22"/>
          <w:szCs w:val="22"/>
          <w:lang w:eastAsia="pt-BR"/>
        </w:rPr>
        <w:t>Lídia Glacir Gomes Rodrigues</w:t>
      </w:r>
      <w:r w:rsidR="00CE5A99">
        <w:rPr>
          <w:rFonts w:ascii="Times New Roman" w:hAnsi="Times New Roman"/>
          <w:sz w:val="22"/>
          <w:szCs w:val="22"/>
          <w:lang w:eastAsia="pt-BR"/>
        </w:rPr>
        <w:t>.</w:t>
      </w:r>
    </w:p>
    <w:p w14:paraId="2D005DD7" w14:textId="77777777" w:rsidR="00216515" w:rsidRPr="00714E27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021CCBBD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25C0CD58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92633A" w14:textId="77777777"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0B3801">
        <w:rPr>
          <w:rFonts w:ascii="Times New Roman" w:hAnsi="Times New Roman"/>
          <w:sz w:val="22"/>
          <w:szCs w:val="22"/>
          <w:lang w:eastAsia="pt-BR"/>
        </w:rPr>
        <w:t>07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B3801">
        <w:rPr>
          <w:rFonts w:ascii="Times New Roman" w:hAnsi="Times New Roman"/>
          <w:sz w:val="22"/>
          <w:szCs w:val="22"/>
          <w:lang w:eastAsia="pt-BR"/>
        </w:rPr>
        <w:t>fevereiro de 2023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14:paraId="3AF58E63" w14:textId="77777777"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796433D1" w14:textId="77777777"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1424E08D" w14:textId="77777777"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C72C01" w14:textId="77777777"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24F017B4" w14:textId="77777777" w:rsidR="00216515" w:rsidRPr="00C5729C" w:rsidRDefault="00607838" w:rsidP="00C5729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 xml:space="preserve">FAUSTO </w:t>
      </w:r>
      <w:r w:rsidR="00334190">
        <w:rPr>
          <w:rFonts w:ascii="Times New Roman" w:hAnsi="Times New Roman"/>
          <w:b/>
          <w:sz w:val="22"/>
          <w:szCs w:val="22"/>
          <w:lang w:eastAsia="pt-BR"/>
        </w:rPr>
        <w:t xml:space="preserve">HENRIQUE </w:t>
      </w:r>
      <w:r>
        <w:rPr>
          <w:rFonts w:ascii="Times New Roman" w:hAnsi="Times New Roman"/>
          <w:b/>
          <w:sz w:val="22"/>
          <w:szCs w:val="22"/>
          <w:lang w:eastAsia="pt-BR"/>
        </w:rPr>
        <w:t>STEFFEN</w:t>
      </w:r>
    </w:p>
    <w:p w14:paraId="29CA191A" w14:textId="77777777" w:rsidR="00216515" w:rsidRDefault="00216515" w:rsidP="0021651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C5729C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="00607838">
        <w:rPr>
          <w:rFonts w:ascii="Times New Roman" w:eastAsia="Calibri" w:hAnsi="Times New Roman"/>
          <w:sz w:val="22"/>
          <w:szCs w:val="22"/>
          <w:lang w:eastAsia="pt-BR"/>
        </w:rPr>
        <w:t xml:space="preserve"> </w:t>
      </w:r>
      <w:r w:rsidRPr="00C5729C">
        <w:rPr>
          <w:rFonts w:ascii="Times New Roman" w:eastAsia="Calibri" w:hAnsi="Times New Roman"/>
          <w:sz w:val="22"/>
          <w:szCs w:val="22"/>
          <w:lang w:eastAsia="pt-BR"/>
        </w:rPr>
        <w:t>da CPFI-CAU/RS</w:t>
      </w:r>
    </w:p>
    <w:p w14:paraId="4931C393" w14:textId="77777777" w:rsidR="00216515" w:rsidRPr="005D2735" w:rsidRDefault="00216515" w:rsidP="00216515">
      <w:pPr>
        <w:tabs>
          <w:tab w:val="left" w:pos="4651"/>
        </w:tabs>
        <w:rPr>
          <w:sz w:val="22"/>
          <w:szCs w:val="22"/>
        </w:rPr>
      </w:pPr>
    </w:p>
    <w:p w14:paraId="1528C309" w14:textId="77777777" w:rsidR="002A48E4" w:rsidRDefault="002A48E4" w:rsidP="002A48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14:paraId="57CEE192" w14:textId="77777777" w:rsidR="005B039E" w:rsidRPr="002A48E4" w:rsidRDefault="005B039E" w:rsidP="002A48E4"/>
    <w:sectPr w:rsidR="005B039E" w:rsidRPr="002A48E4" w:rsidSect="00123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7CB1" w14:textId="77777777" w:rsidR="00A54987" w:rsidRDefault="00A54987" w:rsidP="004C3048">
      <w:r>
        <w:separator/>
      </w:r>
    </w:p>
  </w:endnote>
  <w:endnote w:type="continuationSeparator" w:id="0">
    <w:p w14:paraId="38770A16" w14:textId="77777777" w:rsidR="00A54987" w:rsidRDefault="00A5498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256A" w14:textId="77777777" w:rsidR="00A54987" w:rsidRPr="005950FA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0081B" w14:textId="77777777" w:rsidR="00A54987" w:rsidRPr="005F2A2D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492C" w14:textId="77777777" w:rsidR="00A54987" w:rsidRPr="0093154B" w:rsidRDefault="00A5498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951D16E" w14:textId="77777777" w:rsidR="00A54987" w:rsidRPr="003F1946" w:rsidRDefault="00A5498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2DC6EDB" w14:textId="77777777" w:rsidR="00A54987" w:rsidRPr="003F1946" w:rsidRDefault="00A5498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D95B82C" w14:textId="77777777" w:rsidR="00A54987" w:rsidRPr="00FC6A2F" w:rsidRDefault="00A5498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23C7706A" w14:textId="77777777" w:rsidR="00A54987" w:rsidRDefault="00A54987" w:rsidP="0061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88E6" w14:textId="77777777" w:rsidR="00A54987" w:rsidRPr="0093154B" w:rsidRDefault="00A54987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06EC336" w14:textId="77777777" w:rsidR="00A54987" w:rsidRDefault="00A5498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443B86B" w14:textId="77777777" w:rsidR="00A54987" w:rsidRPr="003F1946" w:rsidRDefault="00A54987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506DDD9" w14:textId="77777777" w:rsidR="00A54987" w:rsidRPr="003F1946" w:rsidRDefault="00A54987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8BCF" w14:textId="77777777" w:rsidR="00A54987" w:rsidRDefault="00A54987" w:rsidP="004C3048">
      <w:r>
        <w:separator/>
      </w:r>
    </w:p>
  </w:footnote>
  <w:footnote w:type="continuationSeparator" w:id="0">
    <w:p w14:paraId="79ECD072" w14:textId="77777777" w:rsidR="00A54987" w:rsidRDefault="00A5498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55C3" w14:textId="77777777" w:rsidR="00A54987" w:rsidRPr="009E4E5A" w:rsidRDefault="00A5498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7FE0042" wp14:editId="365C875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6C1219D" wp14:editId="0A3348B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5546" w14:textId="77777777" w:rsidR="00A54987" w:rsidRPr="009E4E5A" w:rsidRDefault="00A54987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C7A9084" wp14:editId="3506FC9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0FFA" w14:textId="77777777" w:rsidR="00A54987" w:rsidRDefault="00A54987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814B7DE" wp14:editId="7DDEB462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9B0ED" w14:textId="77777777" w:rsidR="00A54987" w:rsidRDefault="00A549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18675">
    <w:abstractNumId w:val="3"/>
  </w:num>
  <w:num w:numId="2" w16cid:durableId="545289222">
    <w:abstractNumId w:val="12"/>
  </w:num>
  <w:num w:numId="3" w16cid:durableId="509763228">
    <w:abstractNumId w:val="7"/>
  </w:num>
  <w:num w:numId="4" w16cid:durableId="1932346592">
    <w:abstractNumId w:val="5"/>
  </w:num>
  <w:num w:numId="5" w16cid:durableId="86780128">
    <w:abstractNumId w:val="8"/>
  </w:num>
  <w:num w:numId="6" w16cid:durableId="229073008">
    <w:abstractNumId w:val="17"/>
  </w:num>
  <w:num w:numId="7" w16cid:durableId="355469590">
    <w:abstractNumId w:val="6"/>
  </w:num>
  <w:num w:numId="8" w16cid:durableId="1093554587">
    <w:abstractNumId w:val="10"/>
  </w:num>
  <w:num w:numId="9" w16cid:durableId="692614332">
    <w:abstractNumId w:val="13"/>
  </w:num>
  <w:num w:numId="10" w16cid:durableId="1310402107">
    <w:abstractNumId w:val="0"/>
  </w:num>
  <w:num w:numId="11" w16cid:durableId="1845709239">
    <w:abstractNumId w:val="9"/>
  </w:num>
  <w:num w:numId="12" w16cid:durableId="1424301073">
    <w:abstractNumId w:val="2"/>
  </w:num>
  <w:num w:numId="13" w16cid:durableId="7456886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8361376">
    <w:abstractNumId w:val="2"/>
  </w:num>
  <w:num w:numId="15" w16cid:durableId="1576743238">
    <w:abstractNumId w:val="14"/>
  </w:num>
  <w:num w:numId="16" w16cid:durableId="843932344">
    <w:abstractNumId w:val="4"/>
  </w:num>
  <w:num w:numId="17" w16cid:durableId="426510925">
    <w:abstractNumId w:val="1"/>
  </w:num>
  <w:num w:numId="18" w16cid:durableId="816453218">
    <w:abstractNumId w:val="16"/>
  </w:num>
  <w:num w:numId="19" w16cid:durableId="2076472078">
    <w:abstractNumId w:val="11"/>
  </w:num>
  <w:num w:numId="20" w16cid:durableId="208735204">
    <w:abstractNumId w:val="18"/>
  </w:num>
  <w:num w:numId="21" w16cid:durableId="14558283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801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24D4B"/>
    <w:rsid w:val="00133AD2"/>
    <w:rsid w:val="00150FD1"/>
    <w:rsid w:val="00157D75"/>
    <w:rsid w:val="00162191"/>
    <w:rsid w:val="00165BCC"/>
    <w:rsid w:val="00166BDB"/>
    <w:rsid w:val="00170CA0"/>
    <w:rsid w:val="0017348E"/>
    <w:rsid w:val="001742A2"/>
    <w:rsid w:val="00174A5A"/>
    <w:rsid w:val="00175D14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66DB8"/>
    <w:rsid w:val="00273DAF"/>
    <w:rsid w:val="00280F33"/>
    <w:rsid w:val="00283296"/>
    <w:rsid w:val="00285A83"/>
    <w:rsid w:val="0029004B"/>
    <w:rsid w:val="00295FD5"/>
    <w:rsid w:val="002974CF"/>
    <w:rsid w:val="002A0750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3AC3"/>
    <w:rsid w:val="00315F9E"/>
    <w:rsid w:val="00320980"/>
    <w:rsid w:val="00321790"/>
    <w:rsid w:val="003341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26A81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4B3"/>
    <w:rsid w:val="00503DC1"/>
    <w:rsid w:val="005047C1"/>
    <w:rsid w:val="00512498"/>
    <w:rsid w:val="0051409E"/>
    <w:rsid w:val="00520EE6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0682"/>
    <w:rsid w:val="00601FB6"/>
    <w:rsid w:val="00603DA6"/>
    <w:rsid w:val="0060634C"/>
    <w:rsid w:val="00607838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429D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E6425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21A9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1DB"/>
    <w:rsid w:val="007C320F"/>
    <w:rsid w:val="007C50BE"/>
    <w:rsid w:val="007E0F80"/>
    <w:rsid w:val="007E4449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E66FF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6D07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4987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C258E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13F9"/>
    <w:rsid w:val="00BE3775"/>
    <w:rsid w:val="00BE3FE1"/>
    <w:rsid w:val="00BE5B39"/>
    <w:rsid w:val="00BF08F2"/>
    <w:rsid w:val="00BF1410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5729C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E5A99"/>
    <w:rsid w:val="00CF2FBA"/>
    <w:rsid w:val="00CF3985"/>
    <w:rsid w:val="00D07A7E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58F0"/>
    <w:rsid w:val="00E56CF1"/>
    <w:rsid w:val="00E60323"/>
    <w:rsid w:val="00E641FD"/>
    <w:rsid w:val="00E64D7A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D23B5"/>
    <w:rsid w:val="00FE0600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4:docId w14:val="1AEDD7D8"/>
  <w15:docId w15:val="{3CCFB466-A37D-4A54-B71E-1989A5AA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4A8C-B23A-48D4-8563-0E72835F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9</cp:revision>
  <cp:lastPrinted>2021-06-01T20:31:00Z</cp:lastPrinted>
  <dcterms:created xsi:type="dcterms:W3CDTF">2022-08-09T20:07:00Z</dcterms:created>
  <dcterms:modified xsi:type="dcterms:W3CDTF">2023-02-07T18:20:00Z</dcterms:modified>
</cp:coreProperties>
</file>